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878C" w14:textId="1C99040D" w:rsidR="00BD6EEA" w:rsidRPr="00BD6EEA" w:rsidRDefault="00BD6EEA" w:rsidP="00BD6EE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様式第</w:t>
      </w:r>
      <w:r w:rsidR="008572F0">
        <w:rPr>
          <w:rFonts w:ascii="ＭＳ 明朝" w:eastAsia="ＭＳ 明朝" w:hAnsi="ＭＳ 明朝" w:hint="eastAsia"/>
          <w:sz w:val="24"/>
          <w:szCs w:val="24"/>
        </w:rPr>
        <w:t>3</w:t>
      </w:r>
      <w:r w:rsidRPr="00BD6EEA">
        <w:rPr>
          <w:rFonts w:ascii="ＭＳ 明朝" w:eastAsia="ＭＳ 明朝" w:hAnsi="ＭＳ 明朝" w:hint="eastAsia"/>
          <w:sz w:val="24"/>
          <w:szCs w:val="24"/>
        </w:rPr>
        <w:t>号</w:t>
      </w:r>
      <w:r w:rsidR="00737E69">
        <w:rPr>
          <w:rFonts w:ascii="ＭＳ 明朝" w:eastAsia="ＭＳ 明朝" w:hAnsi="ＭＳ 明朝" w:hint="eastAsia"/>
          <w:sz w:val="24"/>
          <w:szCs w:val="24"/>
        </w:rPr>
        <w:t>の</w:t>
      </w:r>
      <w:r w:rsidR="008572F0">
        <w:rPr>
          <w:rFonts w:ascii="ＭＳ 明朝" w:eastAsia="ＭＳ 明朝" w:hAnsi="ＭＳ 明朝" w:hint="eastAsia"/>
          <w:sz w:val="24"/>
          <w:szCs w:val="24"/>
        </w:rPr>
        <w:t>1</w:t>
      </w:r>
      <w:r w:rsidRPr="00BD6EEA">
        <w:rPr>
          <w:rFonts w:ascii="ＭＳ 明朝" w:eastAsia="ＭＳ 明朝" w:hAnsi="ＭＳ 明朝" w:hint="eastAsia"/>
          <w:sz w:val="24"/>
          <w:szCs w:val="24"/>
        </w:rPr>
        <w:t>（第</w:t>
      </w:r>
      <w:r w:rsidR="008572F0">
        <w:rPr>
          <w:rFonts w:ascii="ＭＳ 明朝" w:eastAsia="ＭＳ 明朝" w:hAnsi="ＭＳ 明朝" w:hint="eastAsia"/>
          <w:sz w:val="24"/>
          <w:szCs w:val="24"/>
        </w:rPr>
        <w:t>10</w:t>
      </w:r>
      <w:r w:rsidRPr="00BD6EE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B588029" w14:textId="4F70FD08" w:rsidR="00BD6EEA" w:rsidRPr="006610B9" w:rsidRDefault="006610B9" w:rsidP="005049D0">
      <w:pPr>
        <w:autoSpaceDE w:val="0"/>
        <w:autoSpaceDN w:val="0"/>
        <w:ind w:leftChars="2600" w:left="4934"/>
        <w:rPr>
          <w:rFonts w:ascii="ＭＳ 明朝" w:eastAsia="ＭＳ 明朝" w:hAnsi="ＭＳ 明朝"/>
          <w:sz w:val="24"/>
          <w:szCs w:val="24"/>
          <w:u w:val="single"/>
        </w:rPr>
      </w:pP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5049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D6EEA" w:rsidRPr="006610B9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="00E25568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BD6EEA" w:rsidRPr="006610B9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E25568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BD6EEA" w:rsidRPr="006610B9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p w14:paraId="5D396A34" w14:textId="77777777" w:rsidR="00BD6EEA" w:rsidRPr="00BD6EEA" w:rsidRDefault="00BD6EEA" w:rsidP="00BD6EE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EAC2767" w14:textId="77777777" w:rsidR="00BD6EEA" w:rsidRPr="00BD6EEA" w:rsidRDefault="00BD6EEA" w:rsidP="004C2834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弥彦村図書館貸施設使用許可申請書</w:t>
      </w:r>
    </w:p>
    <w:p w14:paraId="5095BDCA" w14:textId="772408C8" w:rsidR="00BD6EEA" w:rsidRPr="00BD6EEA" w:rsidRDefault="00BD6EEA" w:rsidP="00BD6EE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弥彦村長</w:t>
      </w:r>
      <w:r w:rsidR="007805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6EEA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5432694" w14:textId="45ED3F96" w:rsidR="00BD6EEA" w:rsidRPr="00BD6EEA" w:rsidRDefault="00BD6EEA" w:rsidP="00AC0C93">
      <w:pPr>
        <w:autoSpaceDE w:val="0"/>
        <w:autoSpaceDN w:val="0"/>
        <w:spacing w:line="480" w:lineRule="auto"/>
        <w:ind w:leftChars="1600" w:left="3036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556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D6EEA">
        <w:rPr>
          <w:rFonts w:ascii="ＭＳ 明朝" w:eastAsia="ＭＳ 明朝" w:hAnsi="ＭＳ 明朝" w:hint="eastAsia"/>
          <w:sz w:val="24"/>
          <w:szCs w:val="24"/>
        </w:rPr>
        <w:t>住所</w:t>
      </w:r>
      <w:r w:rsidR="006610B9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610B9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416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610B9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6C2BCE7C" w14:textId="3A585B56" w:rsidR="00BD6EEA" w:rsidRPr="00BD6EEA" w:rsidRDefault="00E25568" w:rsidP="00AC0C93">
      <w:pPr>
        <w:autoSpaceDE w:val="0"/>
        <w:autoSpaceDN w:val="0"/>
        <w:spacing w:line="480" w:lineRule="auto"/>
        <w:ind w:leftChars="1600" w:left="3036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申請者</w:t>
      </w:r>
      <w:r w:rsidR="00BD6EEA" w:rsidRPr="00BD6EEA">
        <w:rPr>
          <w:rFonts w:ascii="ＭＳ 明朝" w:eastAsia="ＭＳ 明朝" w:hAnsi="ＭＳ 明朝" w:hint="eastAsia"/>
          <w:sz w:val="24"/>
          <w:szCs w:val="24"/>
        </w:rPr>
        <w:t xml:space="preserve">　氏名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416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BD6EEA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B49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C0C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79D5944" w14:textId="44FFCB16" w:rsidR="00BD6EEA" w:rsidRPr="00BD6EEA" w:rsidRDefault="00BD6EEA" w:rsidP="00AC0C93">
      <w:pPr>
        <w:autoSpaceDE w:val="0"/>
        <w:autoSpaceDN w:val="0"/>
        <w:spacing w:line="360" w:lineRule="auto"/>
        <w:ind w:leftChars="1600" w:left="3036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82F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6EEA">
        <w:rPr>
          <w:rFonts w:ascii="ＭＳ 明朝" w:eastAsia="ＭＳ 明朝" w:hAnsi="ＭＳ 明朝" w:hint="eastAsia"/>
          <w:sz w:val="24"/>
          <w:szCs w:val="24"/>
        </w:rPr>
        <w:t>電話</w:t>
      </w:r>
      <w:r w:rsidR="00082F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610B9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610B9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416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610B9"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1A76670A" w14:textId="77777777" w:rsidR="00BD6EEA" w:rsidRPr="00BD6EEA" w:rsidRDefault="00BD6EEA" w:rsidP="00BD6EE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4858D14" w14:textId="406AD060" w:rsidR="00BD6EEA" w:rsidRPr="00BD6EEA" w:rsidRDefault="00BD6EEA" w:rsidP="00BD6EE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次のとおり弥彦村図書館貸施設を使用したいので申請します。</w:t>
      </w:r>
    </w:p>
    <w:tbl>
      <w:tblPr>
        <w:tblStyle w:val="a7"/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3289"/>
        <w:gridCol w:w="4082"/>
      </w:tblGrid>
      <w:tr w:rsidR="00BD6EEA" w:rsidRPr="00BD6EEA" w14:paraId="06B9F66C" w14:textId="1EE4BC1B" w:rsidTr="00F47E5B">
        <w:trPr>
          <w:trHeight w:val="968"/>
          <w:jc w:val="center"/>
        </w:trPr>
        <w:tc>
          <w:tcPr>
            <w:tcW w:w="1474" w:type="dxa"/>
            <w:vAlign w:val="center"/>
          </w:tcPr>
          <w:p w14:paraId="35B548E3" w14:textId="77777777" w:rsidR="00BD6EEA" w:rsidRPr="00BD6EEA" w:rsidRDefault="00BD6EEA" w:rsidP="004458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371" w:type="dxa"/>
            <w:gridSpan w:val="2"/>
            <w:vAlign w:val="center"/>
          </w:tcPr>
          <w:p w14:paraId="48111147" w14:textId="0AA47F90" w:rsidR="00E25568" w:rsidRPr="00BD6EEA" w:rsidRDefault="00E25568" w:rsidP="00BD6EE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6EEA" w:rsidRPr="00BD6EEA" w14:paraId="5C6D654B" w14:textId="6DFFEC19" w:rsidTr="006128A2">
        <w:trPr>
          <w:trHeight w:val="454"/>
          <w:jc w:val="center"/>
        </w:trPr>
        <w:tc>
          <w:tcPr>
            <w:tcW w:w="1474" w:type="dxa"/>
            <w:vAlign w:val="center"/>
          </w:tcPr>
          <w:p w14:paraId="41F9C6B9" w14:textId="26499128" w:rsidR="00E25568" w:rsidRDefault="00BD6EEA" w:rsidP="004458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  <w:p w14:paraId="6A4D7452" w14:textId="77777777" w:rsidR="00E25568" w:rsidRPr="00E25568" w:rsidRDefault="00F76898" w:rsidP="004458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68">
              <w:rPr>
                <w:rFonts w:ascii="ＭＳ 明朝" w:eastAsia="ＭＳ 明朝" w:hAnsi="ＭＳ 明朝" w:hint="eastAsia"/>
                <w:sz w:val="20"/>
                <w:szCs w:val="20"/>
              </w:rPr>
              <w:t>※○をつけて</w:t>
            </w:r>
          </w:p>
          <w:p w14:paraId="272F4B6D" w14:textId="6CBB5545" w:rsidR="00F76898" w:rsidRPr="00BD6EEA" w:rsidRDefault="00F76898" w:rsidP="004458A6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5568">
              <w:rPr>
                <w:rFonts w:ascii="ＭＳ 明朝" w:eastAsia="ＭＳ 明朝" w:hAnsi="ＭＳ 明朝" w:hint="eastAsia"/>
                <w:sz w:val="20"/>
                <w:szCs w:val="20"/>
              </w:rPr>
              <w:t>ください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43EA2CA8" w14:textId="4358484B" w:rsidR="00574D35" w:rsidRPr="00BD6EEA" w:rsidRDefault="004458A6" w:rsidP="00574D35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D6EE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BD6EEA"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講座室</w:t>
            </w:r>
            <w:r w:rsidR="00574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D6EEA"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・学習室</w:t>
            </w:r>
            <w:r w:rsidR="00574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・工作室　　</w:t>
            </w:r>
          </w:p>
          <w:p w14:paraId="0E117EBC" w14:textId="5917471A" w:rsidR="00BD6EEA" w:rsidRPr="00BD6EEA" w:rsidRDefault="00574D35" w:rsidP="00574D35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  <w:r w:rsidR="00126BA2">
              <w:rPr>
                <w:rFonts w:ascii="ＭＳ 明朝" w:eastAsia="ＭＳ 明朝" w:hAnsi="ＭＳ 明朝" w:hint="eastAsia"/>
                <w:sz w:val="24"/>
                <w:szCs w:val="24"/>
              </w:rPr>
              <w:t>ウッドデッキ</w:t>
            </w:r>
          </w:p>
        </w:tc>
      </w:tr>
      <w:tr w:rsidR="008F7211" w:rsidRPr="00BD6EEA" w14:paraId="3A4A7C27" w14:textId="4FDBD5F6" w:rsidTr="006128A2">
        <w:trPr>
          <w:trHeight w:val="454"/>
          <w:jc w:val="center"/>
        </w:trPr>
        <w:tc>
          <w:tcPr>
            <w:tcW w:w="1474" w:type="dxa"/>
            <w:vAlign w:val="center"/>
          </w:tcPr>
          <w:p w14:paraId="6BD3E022" w14:textId="77777777" w:rsidR="008F7211" w:rsidRPr="00BD6EEA" w:rsidRDefault="008F7211" w:rsidP="004458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日時</w:t>
            </w:r>
          </w:p>
        </w:tc>
        <w:tc>
          <w:tcPr>
            <w:tcW w:w="3289" w:type="dxa"/>
            <w:tcBorders>
              <w:right w:val="dashed" w:sz="4" w:space="0" w:color="auto"/>
            </w:tcBorders>
            <w:vAlign w:val="center"/>
          </w:tcPr>
          <w:p w14:paraId="6233A4AE" w14:textId="06F078B7" w:rsidR="008F7211" w:rsidRPr="00BD6EEA" w:rsidRDefault="008F7211" w:rsidP="008F721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　　日</w:t>
            </w:r>
            <w:r w:rsidR="00BA4843"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</w:p>
        </w:tc>
        <w:tc>
          <w:tcPr>
            <w:tcW w:w="4082" w:type="dxa"/>
            <w:tcBorders>
              <w:left w:val="dashed" w:sz="4" w:space="0" w:color="auto"/>
            </w:tcBorders>
            <w:vAlign w:val="center"/>
          </w:tcPr>
          <w:p w14:paraId="7EA0B17F" w14:textId="007175C8" w:rsidR="008F7211" w:rsidRDefault="008F7211" w:rsidP="008F7211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午前・午後 　　　時　　　分から</w:t>
            </w:r>
          </w:p>
          <w:p w14:paraId="3FAC0B52" w14:textId="1BC03B5F" w:rsidR="008F7211" w:rsidRPr="00BD6EEA" w:rsidRDefault="008F7211" w:rsidP="008F7211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午前・午後 　　　時　　　分まで</w:t>
            </w:r>
          </w:p>
        </w:tc>
      </w:tr>
      <w:tr w:rsidR="00BD6EEA" w:rsidRPr="00BD6EEA" w14:paraId="7A76C4FC" w14:textId="6A61CECF" w:rsidTr="006128A2">
        <w:trPr>
          <w:trHeight w:val="680"/>
          <w:jc w:val="center"/>
        </w:trPr>
        <w:tc>
          <w:tcPr>
            <w:tcW w:w="1474" w:type="dxa"/>
            <w:vAlign w:val="center"/>
          </w:tcPr>
          <w:p w14:paraId="5689AB20" w14:textId="77777777" w:rsidR="00BD6EEA" w:rsidRPr="00BD6EEA" w:rsidRDefault="00BD6EEA" w:rsidP="004458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人員</w:t>
            </w:r>
          </w:p>
        </w:tc>
        <w:tc>
          <w:tcPr>
            <w:tcW w:w="7371" w:type="dxa"/>
            <w:gridSpan w:val="2"/>
            <w:vAlign w:val="center"/>
          </w:tcPr>
          <w:p w14:paraId="4547CC0B" w14:textId="5D24AA84" w:rsidR="00BD6EEA" w:rsidRPr="00BD6EEA" w:rsidRDefault="00E25568" w:rsidP="00E255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817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人</w:t>
            </w:r>
          </w:p>
        </w:tc>
      </w:tr>
      <w:tr w:rsidR="00E25568" w:rsidRPr="00BD6EEA" w14:paraId="17D68E9F" w14:textId="1320238B" w:rsidTr="003E7479">
        <w:trPr>
          <w:trHeight w:hRule="exact" w:val="3306"/>
          <w:jc w:val="center"/>
        </w:trPr>
        <w:tc>
          <w:tcPr>
            <w:tcW w:w="1474" w:type="dxa"/>
            <w:vAlign w:val="center"/>
          </w:tcPr>
          <w:p w14:paraId="396FF9FF" w14:textId="5EC5A3A5" w:rsidR="00E25568" w:rsidRPr="00BD6EEA" w:rsidRDefault="00E25568" w:rsidP="004458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料</w:t>
            </w:r>
          </w:p>
        </w:tc>
        <w:tc>
          <w:tcPr>
            <w:tcW w:w="7371" w:type="dxa"/>
            <w:gridSpan w:val="2"/>
            <w:vAlign w:val="center"/>
          </w:tcPr>
          <w:tbl>
            <w:tblPr>
              <w:tblStyle w:val="a7"/>
              <w:tblpPr w:leftFromText="142" w:rightFromText="142" w:vertAnchor="page" w:horzAnchor="margin" w:tblpY="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18"/>
            </w:tblGrid>
            <w:tr w:rsidR="00F372E8" w:rsidRPr="004458A6" w14:paraId="35CC2E7D" w14:textId="77777777" w:rsidTr="00EC7170">
              <w:tc>
                <w:tcPr>
                  <w:tcW w:w="1696" w:type="dxa"/>
                  <w:vAlign w:val="center"/>
                </w:tcPr>
                <w:p w14:paraId="7220EF1A" w14:textId="14B995B3" w:rsidR="00F372E8" w:rsidRPr="00EC7170" w:rsidRDefault="00F372E8" w:rsidP="00F372E8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EC7170">
                    <w:rPr>
                      <w:rFonts w:ascii="ＭＳ 明朝" w:eastAsia="ＭＳ 明朝" w:hAnsi="ＭＳ 明朝" w:hint="eastAsia"/>
                      <w:sz w:val="22"/>
                    </w:rPr>
                    <w:t>区分</w:t>
                  </w:r>
                </w:p>
              </w:tc>
              <w:tc>
                <w:tcPr>
                  <w:tcW w:w="1418" w:type="dxa"/>
                  <w:vAlign w:val="center"/>
                </w:tcPr>
                <w:p w14:paraId="7481A264" w14:textId="71757A84" w:rsidR="00F372E8" w:rsidRPr="00EC7170" w:rsidRDefault="00F372E8" w:rsidP="00F372E8">
                  <w:pPr>
                    <w:autoSpaceDE w:val="0"/>
                    <w:autoSpaceDN w:val="0"/>
                    <w:ind w:firstLineChars="100" w:firstLine="200"/>
                    <w:rPr>
                      <w:rFonts w:ascii="ＭＳ 明朝" w:eastAsia="ＭＳ 明朝" w:hAnsi="ＭＳ 明朝"/>
                      <w:sz w:val="22"/>
                    </w:rPr>
                  </w:pPr>
                  <w:r w:rsidRPr="00EC7170">
                    <w:rPr>
                      <w:rFonts w:ascii="ＭＳ 明朝" w:eastAsia="ＭＳ 明朝" w:hAnsi="ＭＳ 明朝" w:hint="eastAsia"/>
                      <w:sz w:val="22"/>
                    </w:rPr>
                    <w:t>使用料</w:t>
                  </w:r>
                </w:p>
                <w:p w14:paraId="2C3FD08A" w14:textId="702D9494" w:rsidR="00F372E8" w:rsidRPr="00EC7170" w:rsidRDefault="008572F0" w:rsidP="00F372E8">
                  <w:pPr>
                    <w:autoSpaceDE w:val="0"/>
                    <w:autoSpaceDN w:val="0"/>
                    <w:ind w:firstLineChars="100" w:firstLine="200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1</w:t>
                  </w:r>
                  <w:r w:rsidR="00F372E8" w:rsidRPr="00EC7170">
                    <w:rPr>
                      <w:rFonts w:ascii="ＭＳ 明朝" w:eastAsia="ＭＳ 明朝" w:hAnsi="ＭＳ 明朝" w:hint="eastAsia"/>
                      <w:sz w:val="22"/>
                    </w:rPr>
                    <w:t>時間</w:t>
                  </w:r>
                </w:p>
              </w:tc>
            </w:tr>
            <w:tr w:rsidR="00F372E8" w:rsidRPr="004458A6" w14:paraId="04ACD6DB" w14:textId="77777777" w:rsidTr="00EC7170">
              <w:trPr>
                <w:trHeight w:val="453"/>
              </w:trPr>
              <w:tc>
                <w:tcPr>
                  <w:tcW w:w="1696" w:type="dxa"/>
                  <w:vAlign w:val="center"/>
                </w:tcPr>
                <w:p w14:paraId="75203FA2" w14:textId="77777777" w:rsidR="00F372E8" w:rsidRPr="00EC7170" w:rsidRDefault="00F372E8" w:rsidP="00F372E8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EC7170">
                    <w:rPr>
                      <w:rFonts w:ascii="ＭＳ 明朝" w:eastAsia="ＭＳ 明朝" w:hAnsi="ＭＳ 明朝" w:hint="eastAsia"/>
                      <w:sz w:val="22"/>
                    </w:rPr>
                    <w:t>講座室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361BF7" w14:textId="35CC6D8E" w:rsidR="00F372E8" w:rsidRPr="00EC7170" w:rsidRDefault="008572F0" w:rsidP="00F372E8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20</w:t>
                  </w:r>
                  <w:r w:rsidR="00F372E8" w:rsidRPr="00EC7170">
                    <w:rPr>
                      <w:rFonts w:ascii="ＭＳ 明朝" w:eastAsia="ＭＳ 明朝" w:hAnsi="ＭＳ 明朝" w:hint="eastAsia"/>
                      <w:sz w:val="22"/>
                    </w:rPr>
                    <w:t>0円</w:t>
                  </w:r>
                </w:p>
              </w:tc>
            </w:tr>
            <w:tr w:rsidR="00F372E8" w:rsidRPr="004458A6" w14:paraId="25E579E7" w14:textId="77777777" w:rsidTr="00EC7170">
              <w:trPr>
                <w:trHeight w:val="453"/>
              </w:trPr>
              <w:tc>
                <w:tcPr>
                  <w:tcW w:w="1696" w:type="dxa"/>
                  <w:vAlign w:val="center"/>
                </w:tcPr>
                <w:p w14:paraId="75BB3120" w14:textId="77777777" w:rsidR="00F372E8" w:rsidRPr="00EC7170" w:rsidRDefault="00F372E8" w:rsidP="00F372E8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EC7170">
                    <w:rPr>
                      <w:rFonts w:ascii="ＭＳ 明朝" w:eastAsia="ＭＳ 明朝" w:hAnsi="ＭＳ 明朝" w:hint="eastAsia"/>
                      <w:sz w:val="22"/>
                    </w:rPr>
                    <w:t>学習室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5880DA" w14:textId="0180FA83" w:rsidR="00F372E8" w:rsidRPr="00EC7170" w:rsidRDefault="008572F0" w:rsidP="00F372E8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20</w:t>
                  </w:r>
                  <w:r w:rsidR="00F372E8" w:rsidRPr="00EC7170">
                    <w:rPr>
                      <w:rFonts w:ascii="ＭＳ 明朝" w:eastAsia="ＭＳ 明朝" w:hAnsi="ＭＳ 明朝" w:hint="eastAsia"/>
                      <w:sz w:val="22"/>
                    </w:rPr>
                    <w:t>0円</w:t>
                  </w:r>
                </w:p>
              </w:tc>
            </w:tr>
            <w:tr w:rsidR="00F372E8" w:rsidRPr="004458A6" w14:paraId="4D76CA98" w14:textId="77777777" w:rsidTr="00EC7170">
              <w:trPr>
                <w:trHeight w:val="453"/>
              </w:trPr>
              <w:tc>
                <w:tcPr>
                  <w:tcW w:w="1696" w:type="dxa"/>
                  <w:vAlign w:val="center"/>
                </w:tcPr>
                <w:p w14:paraId="6F825693" w14:textId="77777777" w:rsidR="00F372E8" w:rsidRPr="00EC7170" w:rsidRDefault="00F372E8" w:rsidP="00F372E8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EC7170">
                    <w:rPr>
                      <w:rFonts w:ascii="ＭＳ 明朝" w:eastAsia="ＭＳ 明朝" w:hAnsi="ＭＳ 明朝" w:hint="eastAsia"/>
                      <w:sz w:val="22"/>
                    </w:rPr>
                    <w:t>工作室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40466D" w14:textId="2CF2637E" w:rsidR="00F372E8" w:rsidRPr="00EC7170" w:rsidRDefault="008572F0" w:rsidP="00F372E8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20</w:t>
                  </w:r>
                  <w:r w:rsidR="00F372E8" w:rsidRPr="00EC7170">
                    <w:rPr>
                      <w:rFonts w:ascii="ＭＳ 明朝" w:eastAsia="ＭＳ 明朝" w:hAnsi="ＭＳ 明朝" w:hint="eastAsia"/>
                      <w:sz w:val="22"/>
                    </w:rPr>
                    <w:t>0円</w:t>
                  </w:r>
                </w:p>
              </w:tc>
            </w:tr>
            <w:tr w:rsidR="00F372E8" w:rsidRPr="004458A6" w14:paraId="460FF706" w14:textId="77777777" w:rsidTr="00EC7170">
              <w:trPr>
                <w:trHeight w:val="453"/>
              </w:trPr>
              <w:tc>
                <w:tcPr>
                  <w:tcW w:w="1696" w:type="dxa"/>
                  <w:vAlign w:val="center"/>
                </w:tcPr>
                <w:p w14:paraId="6147187C" w14:textId="77777777" w:rsidR="00F372E8" w:rsidRPr="00EC7170" w:rsidRDefault="00F372E8" w:rsidP="00F372E8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EC7170">
                    <w:rPr>
                      <w:rFonts w:ascii="ＭＳ 明朝" w:eastAsia="ＭＳ 明朝" w:hAnsi="ＭＳ 明朝" w:hint="eastAsia"/>
                      <w:sz w:val="22"/>
                    </w:rPr>
                    <w:t>ウッドデッキ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834321" w14:textId="5C86A133" w:rsidR="00F372E8" w:rsidRPr="00EC7170" w:rsidRDefault="008572F0" w:rsidP="00F372E8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5</w:t>
                  </w:r>
                  <w:r w:rsidR="00F372E8" w:rsidRPr="00EC7170">
                    <w:rPr>
                      <w:rFonts w:ascii="ＭＳ 明朝" w:eastAsia="ＭＳ 明朝" w:hAnsi="ＭＳ 明朝" w:hint="eastAsia"/>
                      <w:sz w:val="22"/>
                    </w:rPr>
                    <w:t>00円</w:t>
                  </w:r>
                </w:p>
              </w:tc>
            </w:tr>
          </w:tbl>
          <w:p w14:paraId="4AD384CF" w14:textId="77777777" w:rsidR="003E7479" w:rsidRDefault="003E7479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A91099" w14:textId="0F8DB7DE" w:rsidR="00B97402" w:rsidRPr="003E7479" w:rsidRDefault="00B97402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Cs w:val="21"/>
              </w:rPr>
            </w:pPr>
            <w:r w:rsidRPr="003E7479">
              <w:rPr>
                <w:rFonts w:ascii="ＭＳ 明朝" w:eastAsia="ＭＳ 明朝" w:hAnsi="ＭＳ 明朝" w:hint="eastAsia"/>
                <w:szCs w:val="21"/>
              </w:rPr>
              <w:t>使用料</w:t>
            </w:r>
            <w:r w:rsidR="00F372E8" w:rsidRPr="003E7479">
              <w:rPr>
                <w:rFonts w:ascii="ＭＳ 明朝" w:eastAsia="ＭＳ 明朝" w:hAnsi="ＭＳ 明朝" w:hint="eastAsia"/>
                <w:szCs w:val="21"/>
              </w:rPr>
              <w:t>の割り増し</w:t>
            </w:r>
            <w:r w:rsidRPr="003E7479"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  <w:p w14:paraId="6B0B730F" w14:textId="67F076B5" w:rsidR="004458A6" w:rsidRPr="003E7479" w:rsidRDefault="003E7479" w:rsidP="00EC7170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Cs w:val="21"/>
              </w:rPr>
            </w:pPr>
            <w:r w:rsidRPr="003E7479">
              <w:rPr>
                <w:rFonts w:ascii="ＭＳ 明朝" w:eastAsia="ＭＳ 明朝" w:hAnsi="ＭＳ 明朝" w:hint="eastAsia"/>
                <w:szCs w:val="21"/>
              </w:rPr>
              <w:t>・村内在住または村内勤務者　割り増し無し</w:t>
            </w:r>
          </w:p>
          <w:p w14:paraId="2F1BADE1" w14:textId="2A080653" w:rsidR="003E7479" w:rsidRPr="003E7479" w:rsidRDefault="003E7479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Cs w:val="21"/>
              </w:rPr>
            </w:pPr>
            <w:r w:rsidRPr="003E7479">
              <w:rPr>
                <w:rFonts w:ascii="ＭＳ 明朝" w:eastAsia="ＭＳ 明朝" w:hAnsi="ＭＳ 明朝" w:hint="eastAsia"/>
                <w:szCs w:val="21"/>
              </w:rPr>
              <w:t xml:space="preserve">・上記以外　　　　　　　</w:t>
            </w:r>
            <w:r w:rsidR="00EC717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572F0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3E7479">
              <w:rPr>
                <w:rFonts w:ascii="ＭＳ 明朝" w:eastAsia="ＭＳ 明朝" w:hAnsi="ＭＳ 明朝" w:hint="eastAsia"/>
                <w:szCs w:val="21"/>
              </w:rPr>
              <w:t>割増し</w:t>
            </w:r>
          </w:p>
          <w:p w14:paraId="7C7CA878" w14:textId="77777777" w:rsidR="003E7479" w:rsidRPr="003E7479" w:rsidRDefault="003E7479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Cs w:val="21"/>
              </w:rPr>
            </w:pPr>
          </w:p>
          <w:p w14:paraId="28F324C2" w14:textId="379541BC" w:rsidR="003E7479" w:rsidRPr="003E7479" w:rsidRDefault="003E7479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Cs w:val="21"/>
              </w:rPr>
            </w:pPr>
            <w:r w:rsidRPr="003E7479">
              <w:rPr>
                <w:rFonts w:ascii="ＭＳ 明朝" w:eastAsia="ＭＳ 明朝" w:hAnsi="ＭＳ 明朝" w:hint="eastAsia"/>
                <w:szCs w:val="21"/>
              </w:rPr>
              <w:t>営利又は営業を目的とする場合</w:t>
            </w:r>
          </w:p>
          <w:p w14:paraId="7062EF7D" w14:textId="2B092BE9" w:rsidR="003E7479" w:rsidRPr="003E7479" w:rsidRDefault="003E7479" w:rsidP="00EC7170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Cs w:val="21"/>
              </w:rPr>
            </w:pPr>
            <w:r w:rsidRPr="003E7479">
              <w:rPr>
                <w:rFonts w:ascii="ＭＳ 明朝" w:eastAsia="ＭＳ 明朝" w:hAnsi="ＭＳ 明朝" w:hint="eastAsia"/>
                <w:szCs w:val="21"/>
              </w:rPr>
              <w:t xml:space="preserve">・村内在住または村内勤務者　</w:t>
            </w:r>
            <w:r w:rsidR="008572F0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3E7479">
              <w:rPr>
                <w:rFonts w:ascii="ＭＳ 明朝" w:eastAsia="ＭＳ 明朝" w:hAnsi="ＭＳ 明朝" w:hint="eastAsia"/>
                <w:szCs w:val="21"/>
              </w:rPr>
              <w:t>倍</w:t>
            </w:r>
          </w:p>
          <w:p w14:paraId="09AEB7A1" w14:textId="233A359B" w:rsidR="003E7479" w:rsidRPr="003E7479" w:rsidRDefault="003E7479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Cs w:val="21"/>
              </w:rPr>
            </w:pPr>
            <w:r w:rsidRPr="003E7479">
              <w:rPr>
                <w:rFonts w:ascii="ＭＳ 明朝" w:eastAsia="ＭＳ 明朝" w:hAnsi="ＭＳ 明朝" w:hint="eastAsia"/>
                <w:szCs w:val="21"/>
              </w:rPr>
              <w:t xml:space="preserve">・上記以外　　　　　　　</w:t>
            </w:r>
            <w:r w:rsidR="00EC717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572F0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3E7479">
              <w:rPr>
                <w:rFonts w:ascii="ＭＳ 明朝" w:eastAsia="ＭＳ 明朝" w:hAnsi="ＭＳ 明朝" w:hint="eastAsia"/>
                <w:szCs w:val="21"/>
              </w:rPr>
              <w:t>倍</w:t>
            </w:r>
          </w:p>
          <w:p w14:paraId="0E8952C7" w14:textId="77777777" w:rsidR="003E7479" w:rsidRDefault="003E7479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59E2DE" w14:textId="77777777" w:rsidR="003E7479" w:rsidRDefault="003E7479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0045A4" w14:textId="6BF96B13" w:rsidR="003E7479" w:rsidRPr="003E7479" w:rsidRDefault="003E7479" w:rsidP="003E7479">
            <w:pPr>
              <w:autoSpaceDE w:val="0"/>
              <w:autoSpaceDN w:val="0"/>
              <w:snapToGrid w:val="0"/>
              <w:ind w:rightChars="52" w:right="9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2611C89" w14:textId="1290AB35" w:rsidR="00BD6EEA" w:rsidRDefault="00BD6EEA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1A959C7" w14:textId="0DAB17B2" w:rsidR="00F47E5B" w:rsidRDefault="00F47E5B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F0C9E42" w14:textId="77777777" w:rsidR="00F47E5B" w:rsidRDefault="00F47E5B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6E550C6" w14:textId="77777777" w:rsidR="00F47E5B" w:rsidRDefault="00F47E5B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678B0CE" w14:textId="77777777" w:rsidR="00574D35" w:rsidRDefault="00574D35" w:rsidP="00574D3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574D35" w:rsidSect="00960450">
      <w:pgSz w:w="11906" w:h="16838" w:code="9"/>
      <w:pgMar w:top="1588" w:right="1133" w:bottom="1021" w:left="1588" w:header="851" w:footer="227" w:gutter="0"/>
      <w:cols w:space="425"/>
      <w:docGrid w:type="linesAndChars" w:linePitch="35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8262" w14:textId="77777777" w:rsidR="00115FDE" w:rsidRDefault="00115FDE" w:rsidP="009964B8">
      <w:r>
        <w:separator/>
      </w:r>
    </w:p>
  </w:endnote>
  <w:endnote w:type="continuationSeparator" w:id="0">
    <w:p w14:paraId="5477B2AE" w14:textId="77777777" w:rsidR="00115FDE" w:rsidRDefault="00115FDE" w:rsidP="009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B705" w14:textId="77777777" w:rsidR="00115FDE" w:rsidRDefault="00115FDE" w:rsidP="009964B8">
      <w:r>
        <w:separator/>
      </w:r>
    </w:p>
  </w:footnote>
  <w:footnote w:type="continuationSeparator" w:id="0">
    <w:p w14:paraId="1583160C" w14:textId="77777777" w:rsidR="00115FDE" w:rsidRDefault="00115FDE" w:rsidP="0099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E3"/>
    <w:rsid w:val="000006AE"/>
    <w:rsid w:val="00013534"/>
    <w:rsid w:val="000507CF"/>
    <w:rsid w:val="0006566E"/>
    <w:rsid w:val="00073691"/>
    <w:rsid w:val="000824DA"/>
    <w:rsid w:val="00082A02"/>
    <w:rsid w:val="00082F52"/>
    <w:rsid w:val="000B49F1"/>
    <w:rsid w:val="000E2323"/>
    <w:rsid w:val="00115FDE"/>
    <w:rsid w:val="00126BA2"/>
    <w:rsid w:val="0014624B"/>
    <w:rsid w:val="00160203"/>
    <w:rsid w:val="00172E02"/>
    <w:rsid w:val="00187140"/>
    <w:rsid w:val="00192C52"/>
    <w:rsid w:val="001B6C1F"/>
    <w:rsid w:val="001C170E"/>
    <w:rsid w:val="001E0695"/>
    <w:rsid w:val="001E1990"/>
    <w:rsid w:val="001E37CC"/>
    <w:rsid w:val="001E7B82"/>
    <w:rsid w:val="00200504"/>
    <w:rsid w:val="0020304C"/>
    <w:rsid w:val="00211243"/>
    <w:rsid w:val="00237A64"/>
    <w:rsid w:val="00243D13"/>
    <w:rsid w:val="00251CF2"/>
    <w:rsid w:val="0025741A"/>
    <w:rsid w:val="0026716C"/>
    <w:rsid w:val="002A29F1"/>
    <w:rsid w:val="002A4536"/>
    <w:rsid w:val="002E2E46"/>
    <w:rsid w:val="002F1032"/>
    <w:rsid w:val="002F170D"/>
    <w:rsid w:val="00315317"/>
    <w:rsid w:val="00326A0E"/>
    <w:rsid w:val="00330E91"/>
    <w:rsid w:val="003603FB"/>
    <w:rsid w:val="00376EB4"/>
    <w:rsid w:val="003D043A"/>
    <w:rsid w:val="003E1E97"/>
    <w:rsid w:val="003E7479"/>
    <w:rsid w:val="003F18E5"/>
    <w:rsid w:val="003F2195"/>
    <w:rsid w:val="00425B9B"/>
    <w:rsid w:val="00432837"/>
    <w:rsid w:val="004369C4"/>
    <w:rsid w:val="004458A6"/>
    <w:rsid w:val="004506D4"/>
    <w:rsid w:val="004B5930"/>
    <w:rsid w:val="004C2834"/>
    <w:rsid w:val="004F3D13"/>
    <w:rsid w:val="004F6657"/>
    <w:rsid w:val="005049D0"/>
    <w:rsid w:val="005154F2"/>
    <w:rsid w:val="005553A6"/>
    <w:rsid w:val="005728D5"/>
    <w:rsid w:val="00574D35"/>
    <w:rsid w:val="00576893"/>
    <w:rsid w:val="005A0E87"/>
    <w:rsid w:val="005A5F78"/>
    <w:rsid w:val="005B76CF"/>
    <w:rsid w:val="005F40E6"/>
    <w:rsid w:val="005F70F2"/>
    <w:rsid w:val="00605D1F"/>
    <w:rsid w:val="006128A2"/>
    <w:rsid w:val="00616EC1"/>
    <w:rsid w:val="00622E1E"/>
    <w:rsid w:val="00633477"/>
    <w:rsid w:val="0063539A"/>
    <w:rsid w:val="006610B9"/>
    <w:rsid w:val="0066245E"/>
    <w:rsid w:val="006640D4"/>
    <w:rsid w:val="006A18C1"/>
    <w:rsid w:val="006D7E2B"/>
    <w:rsid w:val="006D7E9A"/>
    <w:rsid w:val="00700A2D"/>
    <w:rsid w:val="00712FE0"/>
    <w:rsid w:val="00737E69"/>
    <w:rsid w:val="00741247"/>
    <w:rsid w:val="00772A94"/>
    <w:rsid w:val="00776807"/>
    <w:rsid w:val="00780534"/>
    <w:rsid w:val="007965F6"/>
    <w:rsid w:val="007A3B77"/>
    <w:rsid w:val="007A7676"/>
    <w:rsid w:val="007B2D70"/>
    <w:rsid w:val="007C031D"/>
    <w:rsid w:val="007C7EF0"/>
    <w:rsid w:val="007D72D2"/>
    <w:rsid w:val="007D7C11"/>
    <w:rsid w:val="007E4258"/>
    <w:rsid w:val="007F1343"/>
    <w:rsid w:val="008021CB"/>
    <w:rsid w:val="00810F93"/>
    <w:rsid w:val="0081504B"/>
    <w:rsid w:val="00834372"/>
    <w:rsid w:val="00835E27"/>
    <w:rsid w:val="008572F0"/>
    <w:rsid w:val="0086294B"/>
    <w:rsid w:val="0087557D"/>
    <w:rsid w:val="00885E98"/>
    <w:rsid w:val="00894119"/>
    <w:rsid w:val="008D694B"/>
    <w:rsid w:val="008E0A3C"/>
    <w:rsid w:val="008E370E"/>
    <w:rsid w:val="008F7211"/>
    <w:rsid w:val="00945DF7"/>
    <w:rsid w:val="0095096E"/>
    <w:rsid w:val="00953796"/>
    <w:rsid w:val="00960450"/>
    <w:rsid w:val="0096629D"/>
    <w:rsid w:val="00992122"/>
    <w:rsid w:val="009964B8"/>
    <w:rsid w:val="009A126E"/>
    <w:rsid w:val="009D2C1A"/>
    <w:rsid w:val="009E4519"/>
    <w:rsid w:val="009F27CE"/>
    <w:rsid w:val="009F3D37"/>
    <w:rsid w:val="00A051A9"/>
    <w:rsid w:val="00A11CB9"/>
    <w:rsid w:val="00A32157"/>
    <w:rsid w:val="00A57CD1"/>
    <w:rsid w:val="00A66995"/>
    <w:rsid w:val="00AB1DE5"/>
    <w:rsid w:val="00AC0C93"/>
    <w:rsid w:val="00AC303B"/>
    <w:rsid w:val="00B13C1C"/>
    <w:rsid w:val="00B23B60"/>
    <w:rsid w:val="00B50A6B"/>
    <w:rsid w:val="00B5596C"/>
    <w:rsid w:val="00B63C51"/>
    <w:rsid w:val="00B72F55"/>
    <w:rsid w:val="00B911AC"/>
    <w:rsid w:val="00B97402"/>
    <w:rsid w:val="00BA4843"/>
    <w:rsid w:val="00BA5255"/>
    <w:rsid w:val="00BB79DB"/>
    <w:rsid w:val="00BC7438"/>
    <w:rsid w:val="00BD6EEA"/>
    <w:rsid w:val="00BF3323"/>
    <w:rsid w:val="00C1765F"/>
    <w:rsid w:val="00C23CFC"/>
    <w:rsid w:val="00C3729C"/>
    <w:rsid w:val="00C45F57"/>
    <w:rsid w:val="00C55617"/>
    <w:rsid w:val="00C56EC5"/>
    <w:rsid w:val="00C65030"/>
    <w:rsid w:val="00C836DF"/>
    <w:rsid w:val="00C92207"/>
    <w:rsid w:val="00CE4177"/>
    <w:rsid w:val="00D05607"/>
    <w:rsid w:val="00D05A6E"/>
    <w:rsid w:val="00D1780D"/>
    <w:rsid w:val="00D27159"/>
    <w:rsid w:val="00D271C3"/>
    <w:rsid w:val="00D3555A"/>
    <w:rsid w:val="00D5009F"/>
    <w:rsid w:val="00D776B6"/>
    <w:rsid w:val="00D937DD"/>
    <w:rsid w:val="00DB77D0"/>
    <w:rsid w:val="00DE702D"/>
    <w:rsid w:val="00E11FC6"/>
    <w:rsid w:val="00E169CA"/>
    <w:rsid w:val="00E25568"/>
    <w:rsid w:val="00E27CC0"/>
    <w:rsid w:val="00E66FE3"/>
    <w:rsid w:val="00E677B2"/>
    <w:rsid w:val="00E72F38"/>
    <w:rsid w:val="00E76133"/>
    <w:rsid w:val="00E8581D"/>
    <w:rsid w:val="00E90FF2"/>
    <w:rsid w:val="00E91C00"/>
    <w:rsid w:val="00EB09BC"/>
    <w:rsid w:val="00EB416E"/>
    <w:rsid w:val="00EC7170"/>
    <w:rsid w:val="00EE45DF"/>
    <w:rsid w:val="00F1319C"/>
    <w:rsid w:val="00F20727"/>
    <w:rsid w:val="00F208E5"/>
    <w:rsid w:val="00F372E8"/>
    <w:rsid w:val="00F40D04"/>
    <w:rsid w:val="00F47E5B"/>
    <w:rsid w:val="00F624EF"/>
    <w:rsid w:val="00F76898"/>
    <w:rsid w:val="00F77A49"/>
    <w:rsid w:val="00F81710"/>
    <w:rsid w:val="00F8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00C9"/>
  <w15:chartTrackingRefBased/>
  <w15:docId w15:val="{D327037B-622E-46FE-BFAD-55A838B2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4B8"/>
  </w:style>
  <w:style w:type="paragraph" w:styleId="a5">
    <w:name w:val="footer"/>
    <w:basedOn w:val="a"/>
    <w:link w:val="a6"/>
    <w:uiPriority w:val="99"/>
    <w:unhideWhenUsed/>
    <w:rsid w:val="00996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4B8"/>
  </w:style>
  <w:style w:type="table" w:styleId="a7">
    <w:name w:val="Table Grid"/>
    <w:basedOn w:val="a1"/>
    <w:uiPriority w:val="39"/>
    <w:rsid w:val="00A3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43D13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43D13"/>
  </w:style>
  <w:style w:type="character" w:styleId="aa">
    <w:name w:val="endnote reference"/>
    <w:basedOn w:val="a0"/>
    <w:uiPriority w:val="99"/>
    <w:semiHidden/>
    <w:unhideWhenUsed/>
    <w:rsid w:val="00243D13"/>
    <w:rPr>
      <w:vertAlign w:val="superscript"/>
    </w:rPr>
  </w:style>
  <w:style w:type="paragraph" w:customStyle="1" w:styleId="p">
    <w:name w:val="p"/>
    <w:basedOn w:val="a"/>
    <w:rsid w:val="00B13C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B13C1C"/>
  </w:style>
  <w:style w:type="character" w:customStyle="1" w:styleId="cm">
    <w:name w:val="cm"/>
    <w:basedOn w:val="a0"/>
    <w:rsid w:val="00B13C1C"/>
  </w:style>
  <w:style w:type="character" w:styleId="ab">
    <w:name w:val="Hyperlink"/>
    <w:basedOn w:val="a0"/>
    <w:uiPriority w:val="99"/>
    <w:unhideWhenUsed/>
    <w:rsid w:val="00B13C1C"/>
    <w:rPr>
      <w:color w:val="0000FF"/>
      <w:u w:val="single"/>
    </w:rPr>
  </w:style>
  <w:style w:type="character" w:customStyle="1" w:styleId="brackets-color1">
    <w:name w:val="brackets-color1"/>
    <w:basedOn w:val="a0"/>
    <w:rsid w:val="00B13C1C"/>
  </w:style>
  <w:style w:type="character" w:customStyle="1" w:styleId="cm30">
    <w:name w:val="cm30"/>
    <w:basedOn w:val="a0"/>
    <w:rsid w:val="00E91C00"/>
  </w:style>
  <w:style w:type="character" w:customStyle="1" w:styleId="cm33">
    <w:name w:val="cm33"/>
    <w:basedOn w:val="a0"/>
    <w:rsid w:val="00E91C00"/>
  </w:style>
  <w:style w:type="paragraph" w:customStyle="1" w:styleId="1">
    <w:name w:val="表題1"/>
    <w:basedOn w:val="a"/>
    <w:rsid w:val="00C9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9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92207"/>
  </w:style>
  <w:style w:type="character" w:styleId="ac">
    <w:name w:val="Unresolved Mention"/>
    <w:basedOn w:val="a0"/>
    <w:uiPriority w:val="99"/>
    <w:semiHidden/>
    <w:unhideWhenUsed/>
    <w:rsid w:val="00D77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6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36A6-AF4F-4D1A-AF45-69C63EC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弥彦村 総務課</dc:creator>
  <cp:keywords/>
  <dc:description/>
  <cp:lastModifiedBy>徳永 絹枝</cp:lastModifiedBy>
  <cp:revision>2</cp:revision>
  <cp:lastPrinted>2023-06-13T13:00:00Z</cp:lastPrinted>
  <dcterms:created xsi:type="dcterms:W3CDTF">2023-08-15T07:16:00Z</dcterms:created>
  <dcterms:modified xsi:type="dcterms:W3CDTF">2023-08-15T07:16:00Z</dcterms:modified>
</cp:coreProperties>
</file>